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873A" w14:textId="77777777"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019D8581" w14:textId="77777777"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14:paraId="131759A4" w14:textId="77777777"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14:paraId="01D6AFC4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14:paraId="2421A040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14:paraId="390D6F43" w14:textId="77777777" w:rsidR="004E0269" w:rsidRPr="00402944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72326C" w14:textId="77777777" w:rsidR="003E6A5D" w:rsidRPr="00402944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14:paraId="5F05298E" w14:textId="77777777" w:rsidR="003E6A5D" w:rsidRPr="00402944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14:paraId="641821FF" w14:textId="77777777" w:rsidR="003E6A5D" w:rsidRPr="00402944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DD25AE" w14:textId="77777777" w:rsidR="004E0269" w:rsidRPr="00402944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4C3657" w14:textId="77777777" w:rsidR="00726D16" w:rsidRPr="005562AD" w:rsidRDefault="00726D16" w:rsidP="00726D1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14:paraId="14CD827F" w14:textId="77777777" w:rsidR="00726D16" w:rsidRPr="005562AD" w:rsidRDefault="00726D16" w:rsidP="00726D1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bookmarkStart w:id="4" w:name="_Hlk166654457"/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bookmarkEnd w:id="4"/>
    <w:p w14:paraId="45DD007A" w14:textId="6A32AA6F" w:rsidR="003E6A5D" w:rsidRPr="00402944" w:rsidRDefault="00726D1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ТЕМА: РАЗРАБОТКА</w:t>
      </w:r>
      <w:r w:rsidR="00BE3D88"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сайта интернет-магазина</w:t>
      </w:r>
    </w:p>
    <w:p w14:paraId="4A68217C" w14:textId="77777777" w:rsidR="003E6A5D" w:rsidRPr="00402944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5" w:name="_Toc105412795"/>
      <w:r w:rsidRPr="00402944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5"/>
    <w:p w14:paraId="17D971BC" w14:textId="77777777" w:rsidR="003E6A5D" w:rsidRPr="00402944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14:paraId="0BECEB0E" w14:textId="77777777"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1B021C94" w14:textId="77777777" w:rsidR="00BE3D88" w:rsidRPr="00402944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14:paraId="3B0F1EDA" w14:textId="77777777" w:rsidR="003E6A5D" w:rsidRPr="00402944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1F56CE" w14:textId="77777777" w:rsidR="003E6A5D" w:rsidRPr="00402944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51ECDD" w14:textId="77777777"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14:paraId="18F88D77" w14:textId="77777777"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14:paraId="1257C408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082A6B" w14:textId="77777777" w:rsidR="003E6A5D" w:rsidRPr="00402944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501798" w14:textId="77777777" w:rsidR="00FE6B74" w:rsidRPr="0040294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A6226C" w14:textId="77777777" w:rsidR="00FE6B74" w:rsidRPr="0040294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835AFB" w14:textId="77777777" w:rsidR="004E0269" w:rsidRPr="00402944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462F8B" w14:textId="77777777" w:rsidR="00CC2E26" w:rsidRPr="00402944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402944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944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402944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14:paraId="789AB199" w14:textId="77777777" w:rsidR="00A057CA" w:rsidRPr="00402944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C2D12" w14:textId="77777777" w:rsidR="0007235F" w:rsidRPr="00402944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6415208" w14:textId="083DD00E" w:rsidR="004C57B0" w:rsidRDefault="000723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654895" w:history="1">
            <w:r w:rsidR="004C57B0" w:rsidRPr="00046E1F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4C57B0">
              <w:rPr>
                <w:noProof/>
                <w:webHidden/>
              </w:rPr>
              <w:tab/>
            </w:r>
            <w:r w:rsidR="004C57B0">
              <w:rPr>
                <w:noProof/>
                <w:webHidden/>
              </w:rPr>
              <w:fldChar w:fldCharType="begin"/>
            </w:r>
            <w:r w:rsidR="004C57B0">
              <w:rPr>
                <w:noProof/>
                <w:webHidden/>
              </w:rPr>
              <w:instrText xml:space="preserve"> PAGEREF _Toc166654895 \h </w:instrText>
            </w:r>
            <w:r w:rsidR="004C57B0">
              <w:rPr>
                <w:noProof/>
                <w:webHidden/>
              </w:rPr>
            </w:r>
            <w:r w:rsidR="004C57B0">
              <w:rPr>
                <w:noProof/>
                <w:webHidden/>
              </w:rPr>
              <w:fldChar w:fldCharType="separate"/>
            </w:r>
            <w:r w:rsidR="004C57B0">
              <w:rPr>
                <w:noProof/>
                <w:webHidden/>
              </w:rPr>
              <w:t>3</w:t>
            </w:r>
            <w:r w:rsidR="004C57B0">
              <w:rPr>
                <w:noProof/>
                <w:webHidden/>
              </w:rPr>
              <w:fldChar w:fldCharType="end"/>
            </w:r>
          </w:hyperlink>
        </w:p>
        <w:p w14:paraId="12F49E41" w14:textId="19ABA830" w:rsidR="004C57B0" w:rsidRDefault="004C57B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54896" w:history="1">
            <w:r w:rsidRPr="00046E1F">
              <w:rPr>
                <w:rStyle w:val="ad"/>
                <w:rFonts w:ascii="Times New Roman" w:hAnsi="Times New Roman"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D092" w14:textId="5327CB0D" w:rsidR="004C57B0" w:rsidRDefault="004C57B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54897" w:history="1">
            <w:r w:rsidRPr="00046E1F">
              <w:rPr>
                <w:rStyle w:val="ad"/>
                <w:rFonts w:ascii="Times New Roman" w:hAnsi="Times New Roman" w:cs="Times New Roman"/>
                <w:noProof/>
              </w:rPr>
              <w:t>1.1 Анализ предметной области (с построением функциональ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A48" w14:textId="6378DE51" w:rsidR="004C57B0" w:rsidRDefault="004C57B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54898" w:history="1">
            <w:r w:rsidRPr="00046E1F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2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6C72" w14:textId="403627DF" w:rsidR="004C57B0" w:rsidRDefault="004C57B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54899" w:history="1">
            <w:r w:rsidRPr="00046E1F">
              <w:rPr>
                <w:rStyle w:val="ad"/>
                <w:rFonts w:ascii="Times New Roman" w:hAnsi="Times New Roman" w:cs="Times New Roman"/>
                <w:bCs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2569" w14:textId="68D682BD" w:rsidR="004C57B0" w:rsidRDefault="004C57B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54900" w:history="1">
            <w:r w:rsidRPr="00046E1F">
              <w:rPr>
                <w:rStyle w:val="ad"/>
                <w:rFonts w:ascii="Times New Roman" w:hAnsi="Times New Roman" w:cs="Times New Roman"/>
                <w:noProof/>
              </w:rPr>
              <w:t>2.1 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F85F" w14:textId="65B6421A" w:rsidR="004C57B0" w:rsidRDefault="004C57B0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54901" w:history="1">
            <w:r w:rsidRPr="00046E1F">
              <w:rPr>
                <w:rStyle w:val="ad"/>
                <w:rFonts w:ascii="Times New Roman" w:hAnsi="Times New Roman" w:cs="Times New Roman"/>
                <w:noProof/>
              </w:rPr>
              <w:t>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69F6" w14:textId="36543C70" w:rsidR="0007235F" w:rsidRPr="00402944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2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21AC37" w14:textId="5E16CA1F" w:rsidR="00A057CA" w:rsidRPr="00726D16" w:rsidRDefault="00726D16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D87819" w14:textId="77777777" w:rsidR="00CC2E26" w:rsidRPr="00402944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402944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420D1" w14:textId="3634F70C" w:rsidR="00CC5F9D" w:rsidRPr="00402944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654895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5986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6"/>
    </w:p>
    <w:p w14:paraId="4BEBB237" w14:textId="77777777"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14:paraId="2C20BBFA" w14:textId="77777777"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14:paraId="7ED8310B" w14:textId="77777777"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14:paraId="46DE8149" w14:textId="77777777" w:rsidR="00BA0964" w:rsidRPr="00402944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14:paraId="6112A4F6" w14:textId="77777777" w:rsidR="00BA0964" w:rsidRPr="00402944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234F4A3C" w14:textId="77777777"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33DFA39C" w14:textId="77777777"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259459E9" w14:textId="77777777"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474A0900" w14:textId="77777777" w:rsidR="00A152B3" w:rsidRPr="00402944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182B" w14:textId="77777777" w:rsidR="00A6493E" w:rsidRPr="00402944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ED41B4A" w14:textId="77777777" w:rsidR="00A6493E" w:rsidRPr="00402944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7AE7E" w14:textId="065EE88D" w:rsidR="00A6493E" w:rsidRPr="00726D16" w:rsidRDefault="00065986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654896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ЧАСТЬ</w:t>
      </w:r>
      <w:bookmarkEnd w:id="7"/>
    </w:p>
    <w:p w14:paraId="7F5DCB9F" w14:textId="29F10862" w:rsidR="00562DEE" w:rsidRPr="00402944" w:rsidRDefault="00726D16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654897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A6493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(с построением функциональной модели.</w:t>
      </w:r>
      <w:bookmarkEnd w:id="8"/>
    </w:p>
    <w:p w14:paraId="4C598746" w14:textId="77777777"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F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спортом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A773A7" w14:textId="77777777"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 брендов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0CA4BC" w14:textId="77777777"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189CAE" w14:textId="77777777" w:rsidR="0030413D" w:rsidRPr="00402944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14:paraId="7B3FBDFC" w14:textId="77777777" w:rsidR="00196027" w:rsidRPr="00402944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879A3" w14:textId="77777777" w:rsidR="00196027" w:rsidRPr="00402944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14:paraId="5E0F3D40" w14:textId="77777777" w:rsidR="00196027" w:rsidRPr="00402944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14:paraId="09ADB4B1" w14:textId="77777777" w:rsidR="00196027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14:paraId="67F9A81D" w14:textId="77777777" w:rsidR="00196027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14:paraId="6FB35B1E" w14:textId="77777777" w:rsidR="00310788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14:paraId="4EBB6E08" w14:textId="77777777" w:rsidR="00182440" w:rsidRPr="00402944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6C18FB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14:paraId="0779048C" w14:textId="77777777" w:rsidR="00416333" w:rsidRPr="00402944" w:rsidRDefault="006C18FB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компании,</w:t>
      </w:r>
      <w:r w:rsidR="005513F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ейся на продаже спортивных товаров описан на рисунке 1.</w:t>
      </w:r>
    </w:p>
    <w:p w14:paraId="48B027F4" w14:textId="77777777" w:rsidR="00B138F7" w:rsidRPr="00402944" w:rsidRDefault="00B138F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E45EA" wp14:editId="0FED139A">
            <wp:extent cx="5940425" cy="4062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37" w14:textId="77777777" w:rsidR="00384BE8" w:rsidRPr="00402944" w:rsidRDefault="005513F3" w:rsidP="005513F3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одель </w:t>
      </w:r>
      <w:proofErr w:type="spellStart"/>
      <w:r w:rsidRPr="00402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f</w:t>
      </w:r>
      <w:proofErr w:type="spellEnd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0 процесса продажи товаров.</w:t>
      </w:r>
    </w:p>
    <w:p w14:paraId="0C440633" w14:textId="77777777" w:rsidR="005513F3" w:rsidRPr="000F008B" w:rsidRDefault="000F008B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данной предметной области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D2E6C" w:rsidRPr="009D2E6C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жа товаров</w:t>
      </w:r>
      <w:r w:rsidR="009D2E6C" w:rsidRPr="009D2E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механизмами являются Продавец и Менеджер. На входе располагается клиент, товар и оплата товара. На выходе имеем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ую продажу и полученную прибыль. Этот процесс находится под управлением нормативных документов магазина, ГОСТ о купле – продажи, законе о защите прав потребителя.</w:t>
      </w:r>
    </w:p>
    <w:p w14:paraId="28AE967D" w14:textId="77777777" w:rsidR="00B138F7" w:rsidRPr="00402944" w:rsidRDefault="00B138F7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00995" w14:textId="77777777"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C809A" w14:textId="77777777"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E8E3A" w14:textId="77777777"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F2D82" w14:textId="077F384B" w:rsidR="00726D16" w:rsidRPr="00A82D42" w:rsidRDefault="00726D16" w:rsidP="00726D16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5013573"/>
      <w:bookmarkStart w:id="10" w:name="_Toc166654898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9"/>
      <w:bookmarkEnd w:id="10"/>
    </w:p>
    <w:p w14:paraId="3EE63F59" w14:textId="77777777" w:rsidR="00196027" w:rsidRPr="00402944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 w:rsidRPr="00402944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4029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91053" w14:textId="77777777" w:rsidR="00196027" w:rsidRPr="00402944" w:rsidRDefault="005513F3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="00196027"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В данном приложении пользователь сможет</w:t>
      </w:r>
      <w:r w:rsidR="00196027" w:rsidRPr="00402944">
        <w:rPr>
          <w:rFonts w:ascii="Times New Roman" w:hAnsi="Times New Roman" w:cs="Times New Roman"/>
          <w:sz w:val="28"/>
          <w:szCs w:val="28"/>
        </w:rPr>
        <w:t xml:space="preserve"> просматривать и выбирать товары, оформлять заказы, производить оплату и получать информацию о доставке. </w:t>
      </w:r>
      <w:r w:rsidR="000A6999" w:rsidRPr="004029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941592" w14:textId="77777777" w:rsidR="008D7213" w:rsidRPr="00402944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14:paraId="6A0C5E93" w14:textId="77777777" w:rsidR="00196027" w:rsidRPr="00402944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14:paraId="779513C0" w14:textId="77777777" w:rsidR="00DD2CBB" w:rsidRPr="00402944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3B199" w14:textId="77777777" w:rsidR="00DB449B" w:rsidRPr="00402944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1165E" w14:textId="77777777" w:rsidR="00C02D5A" w:rsidRPr="00402944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018C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C12D4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B26FB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34E76" w14:textId="77777777"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5F8A1" w14:textId="77777777" w:rsidR="002208FD" w:rsidRPr="00402944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7202AC1" w14:textId="77777777" w:rsidR="002208FD" w:rsidRPr="00402944" w:rsidRDefault="002208FD" w:rsidP="002208FD">
      <w:pPr>
        <w:rPr>
          <w:rFonts w:ascii="Times New Roman" w:hAnsi="Times New Roman" w:cs="Times New Roman"/>
          <w:sz w:val="28"/>
          <w:szCs w:val="28"/>
        </w:rPr>
      </w:pPr>
    </w:p>
    <w:p w14:paraId="0F05E5C1" w14:textId="77777777" w:rsidR="004C57B0" w:rsidRPr="00DD70E4" w:rsidRDefault="004C57B0" w:rsidP="004C57B0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Toc164974040"/>
      <w:bookmarkStart w:id="12" w:name="_Toc166654899"/>
      <w:r w:rsidRPr="00DD70E4">
        <w:rPr>
          <w:rFonts w:ascii="Times New Roman" w:hAnsi="Times New Roman" w:cs="Times New Roman"/>
          <w:bCs/>
          <w:sz w:val="28"/>
          <w:szCs w:val="28"/>
        </w:rPr>
        <w:t>ПРОЕКТНАЯ ЧАСТЬ</w:t>
      </w:r>
      <w:bookmarkEnd w:id="11"/>
      <w:bookmarkEnd w:id="12"/>
    </w:p>
    <w:p w14:paraId="19E4AD0E" w14:textId="10F0AD5A" w:rsidR="00C02D5A" w:rsidRPr="00402944" w:rsidRDefault="004C57B0" w:rsidP="004C57B0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4974041"/>
      <w:bookmarkStart w:id="14" w:name="_Toc166654900"/>
      <w:r w:rsidRPr="00DD3C29">
        <w:rPr>
          <w:rFonts w:ascii="Times New Roman" w:hAnsi="Times New Roman" w:cs="Times New Roman"/>
          <w:sz w:val="28"/>
          <w:szCs w:val="18"/>
        </w:rPr>
        <w:t>2.1 Разработка информационной структуры веб-приложения</w:t>
      </w:r>
      <w:bookmarkEnd w:id="13"/>
      <w:bookmarkEnd w:id="14"/>
    </w:p>
    <w:p w14:paraId="74CFC33B" w14:textId="77777777" w:rsidR="001F1FB8" w:rsidRPr="00402944" w:rsidRDefault="00402944" w:rsidP="004C57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– это совокупность способов и стратегий организации наполнения контентом, которая включает в себя все, что позволяет содержимому бесконфликтно взаимодействовать между собой. </w:t>
      </w:r>
      <w:r w:rsidR="001F1FB8" w:rsidRPr="00402944">
        <w:rPr>
          <w:rFonts w:ascii="Times New Roman" w:hAnsi="Times New Roman" w:cs="Times New Roman"/>
          <w:sz w:val="28"/>
          <w:szCs w:val="28"/>
        </w:rPr>
        <w:t>Страницы сайта:</w:t>
      </w:r>
    </w:p>
    <w:p w14:paraId="6181A3C5" w14:textId="77777777" w:rsidR="00C02D5A" w:rsidRPr="00402944" w:rsidRDefault="00C02D5A" w:rsidP="001F1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Главная</w:t>
      </w:r>
    </w:p>
    <w:p w14:paraId="4574A7CA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аталог</w:t>
      </w:r>
    </w:p>
    <w:p w14:paraId="2755C774" w14:textId="77777777" w:rsidR="00C02D5A" w:rsidRPr="00402944" w:rsidRDefault="00C02D5A" w:rsidP="00C02D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Товар</w:t>
      </w:r>
    </w:p>
    <w:p w14:paraId="20D1632B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орзина</w:t>
      </w:r>
    </w:p>
    <w:p w14:paraId="1BD61AAD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Доставка</w:t>
      </w:r>
    </w:p>
    <w:p w14:paraId="7FCA1F35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 нас</w:t>
      </w:r>
    </w:p>
    <w:p w14:paraId="081C3595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овости и акции</w:t>
      </w:r>
    </w:p>
    <w:p w14:paraId="3D405C63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14:paraId="692511D6" w14:textId="77777777"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1F1FB8" w:rsidRPr="00402944">
        <w:rPr>
          <w:rFonts w:ascii="Times New Roman" w:hAnsi="Times New Roman" w:cs="Times New Roman"/>
          <w:sz w:val="28"/>
          <w:szCs w:val="28"/>
        </w:rPr>
        <w:t>–</w:t>
      </w:r>
      <w:r w:rsidRPr="00402944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14:paraId="4E2A30B5" w14:textId="77777777" w:rsidR="001F1FB8" w:rsidRPr="00402944" w:rsidRDefault="001F1FB8" w:rsidP="001F1FB8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Профиль</w:t>
      </w:r>
    </w:p>
    <w:p w14:paraId="439B7428" w14:textId="77777777" w:rsidR="00DB449B" w:rsidRPr="00402944" w:rsidRDefault="0090033A" w:rsidP="007D6A3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труктура сайта интернет – магазин спортивных товаров </w:t>
      </w:r>
      <w:r w:rsidR="005513F3" w:rsidRPr="00402944">
        <w:rPr>
          <w:rFonts w:ascii="Times New Roman" w:hAnsi="Times New Roman" w:cs="Times New Roman"/>
          <w:sz w:val="28"/>
          <w:szCs w:val="28"/>
        </w:rPr>
        <w:t>предоставлена на рисунке 2.</w:t>
      </w:r>
    </w:p>
    <w:p w14:paraId="2A1CD8C5" w14:textId="77777777" w:rsidR="001F437E" w:rsidRDefault="007D6A3F" w:rsidP="004C57B0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5BC83" wp14:editId="7DED9E97">
            <wp:extent cx="5934075" cy="3038475"/>
            <wp:effectExtent l="0" t="0" r="9525" b="9525"/>
            <wp:docPr id="4" name="Рисунок 4" descr="C:\Users\student\Downloads\Grou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Group 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AEF1" w14:textId="77777777" w:rsidR="001F437E" w:rsidRDefault="001F437E" w:rsidP="004C57B0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AEAE2" w14:textId="77777777" w:rsidR="001F437E" w:rsidRDefault="001F437E" w:rsidP="004C57B0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A5598" w14:textId="77777777" w:rsidR="001F437E" w:rsidRDefault="001F437E" w:rsidP="004C57B0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0B8EA7" wp14:editId="64B1309D">
            <wp:extent cx="5934075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382A" w14:textId="3D52AA12" w:rsidR="007D6A3F" w:rsidRPr="00402944" w:rsidRDefault="0090033A" w:rsidP="001F437E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</w:p>
    <w:p w14:paraId="3F484AD2" w14:textId="6B321530"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На странице 'Главная' располагаются такие </w:t>
      </w:r>
      <w:r w:rsidR="001F437E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1F437E"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как:</w:t>
      </w:r>
    </w:p>
    <w:p w14:paraId="68C35F5F" w14:textId="14056B69" w:rsidR="001F437E" w:rsidRPr="00402944" w:rsidRDefault="001F437E" w:rsidP="001F437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2A2E9C46" w14:textId="77777777" w:rsidR="001F437E" w:rsidRPr="00402944" w:rsidRDefault="001F437E" w:rsidP="001F437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категориями товаров</w:t>
      </w:r>
    </w:p>
    <w:p w14:paraId="5231ADDE" w14:textId="77777777" w:rsidR="00E2347D" w:rsidRPr="00402944" w:rsidRDefault="00E2347D" w:rsidP="00E234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специальными предложениями для посетителей</w:t>
      </w:r>
    </w:p>
    <w:p w14:paraId="56E7FD08" w14:textId="77777777" w:rsidR="00E2347D" w:rsidRPr="00402944" w:rsidRDefault="00E2347D" w:rsidP="00E234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ми компании</w:t>
      </w:r>
    </w:p>
    <w:p w14:paraId="1CE2FE84" w14:textId="77777777"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14:paraId="4B4AC2ED" w14:textId="77777777"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38E6E80E" w14:textId="77777777" w:rsidR="007D6A3F" w:rsidRPr="00402944" w:rsidRDefault="00C56ED5" w:rsidP="007D6A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ерея </w:t>
      </w:r>
    </w:p>
    <w:p w14:paraId="0D6136CF" w14:textId="77777777"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14:paraId="65804EE1" w14:textId="77777777"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14:paraId="3A443AA9" w14:textId="77777777" w:rsidR="001F437E" w:rsidRPr="00402944" w:rsidRDefault="001F437E" w:rsidP="001F437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065F09F9" w14:textId="77777777" w:rsidR="001F1FB8" w:rsidRPr="00402944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14:paraId="070E4F15" w14:textId="77777777" w:rsidR="001F1FB8" w:rsidRPr="00402944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Список товаров с их описаниями, изображениями и ценами</w:t>
      </w:r>
    </w:p>
    <w:p w14:paraId="01DE10E6" w14:textId="247AEB88" w:rsidR="001F1FB8" w:rsidRPr="00402944" w:rsidRDefault="001F1FB8" w:rsidP="001F437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  <w:r w:rsidR="001F4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AFF14" w14:textId="77777777"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14:paraId="2EE3CBCD" w14:textId="77777777" w:rsidR="001F437E" w:rsidRPr="00402944" w:rsidRDefault="001F437E" w:rsidP="001F437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5586C99" w14:textId="77777777" w:rsidR="001F1FB8" w:rsidRPr="00402944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14:paraId="3C4AFB41" w14:textId="77777777" w:rsidR="001F1FB8" w:rsidRPr="00402944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14:paraId="2395C601" w14:textId="77777777" w:rsidR="001F1FB8" w:rsidRPr="00402944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18D6869C" w14:textId="77777777"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14:paraId="5D8984E8" w14:textId="77777777" w:rsidR="001F437E" w:rsidRPr="00402944" w:rsidRDefault="001F437E" w:rsidP="001F43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8F6DAA5" w14:textId="77777777" w:rsidR="001F1FB8" w:rsidRPr="00402944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14:paraId="312EF330" w14:textId="77777777" w:rsidR="001F1FB8" w:rsidRPr="00402944" w:rsidRDefault="001F1FB8" w:rsidP="00D2684C">
      <w:pPr>
        <w:pStyle w:val="a3"/>
        <w:numPr>
          <w:ilvl w:val="0"/>
          <w:numId w:val="18"/>
        </w:numPr>
        <w:ind w:left="641" w:hanging="284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14:paraId="71344D07" w14:textId="77777777" w:rsidR="001F1FB8" w:rsidRPr="00402944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14:paraId="2CCD430C" w14:textId="5263F313" w:rsidR="001F1FB8" w:rsidRPr="001F437E" w:rsidRDefault="00090BF7" w:rsidP="001F43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14:paraId="5991F076" w14:textId="77777777"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14:paraId="7FBCA7EC" w14:textId="77777777" w:rsidR="001F437E" w:rsidRPr="00402944" w:rsidRDefault="001F437E" w:rsidP="001F437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4EC2B52F" w14:textId="77777777" w:rsidR="001F1FB8" w:rsidRPr="00402944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14:paraId="1EADAF82" w14:textId="77777777" w:rsidR="00090BF7" w:rsidRPr="00402944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14:paraId="0832C321" w14:textId="77777777" w:rsidR="001F1FB8" w:rsidRPr="00402944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1E74859C" w14:textId="77777777"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14:paraId="0382FB4E" w14:textId="77777777" w:rsidR="001F437E" w:rsidRPr="00402944" w:rsidRDefault="001F437E" w:rsidP="001F43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C8597F7" w14:textId="5F710FC5" w:rsidR="001F1FB8" w:rsidRPr="00402944" w:rsidRDefault="001F1FB8" w:rsidP="001F43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40294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2944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14:paraId="2C23DABD" w14:textId="77777777" w:rsidR="00090BF7" w:rsidRDefault="00090BF7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Форма для связи</w:t>
      </w:r>
    </w:p>
    <w:p w14:paraId="768B4FCF" w14:textId="77777777" w:rsidR="001674FD" w:rsidRPr="00402944" w:rsidRDefault="001674FD" w:rsidP="001674FD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</w:t>
      </w:r>
      <w:r>
        <w:rPr>
          <w:rFonts w:ascii="Times New Roman" w:hAnsi="Times New Roman" w:cs="Times New Roman"/>
          <w:sz w:val="28"/>
          <w:szCs w:val="28"/>
        </w:rPr>
        <w:t>ЛК</w:t>
      </w:r>
      <w:r w:rsidRPr="00402944">
        <w:rPr>
          <w:rFonts w:ascii="Times New Roman" w:hAnsi="Times New Roman" w:cs="Times New Roman"/>
          <w:sz w:val="28"/>
          <w:szCs w:val="28"/>
        </w:rPr>
        <w:t>' располагаются такие блоки как:</w:t>
      </w:r>
    </w:p>
    <w:p w14:paraId="52EF8879" w14:textId="77777777" w:rsidR="001F437E" w:rsidRPr="00402944" w:rsidRDefault="001F437E" w:rsidP="001F43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981BF85" w14:textId="77777777" w:rsidR="001674FD" w:rsidRPr="00402944" w:rsidRDefault="001674FD" w:rsidP="001674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14:paraId="6B2DD7B9" w14:textId="18EEA611" w:rsidR="001F437E" w:rsidRPr="001F437E" w:rsidRDefault="001674FD" w:rsidP="001F437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историей заказов</w:t>
      </w:r>
    </w:p>
    <w:p w14:paraId="6615D335" w14:textId="07DF01C7" w:rsidR="007D6A3F" w:rsidRDefault="001F437E" w:rsidP="009D3C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79">
        <w:rPr>
          <w:rFonts w:ascii="Times New Roman" w:hAnsi="Times New Roman" w:cs="Times New Roman"/>
          <w:sz w:val="28"/>
          <w:szCs w:val="28"/>
        </w:rPr>
        <w:t xml:space="preserve">В веб-дизайн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6A3F" w:rsidRPr="00402944">
        <w:rPr>
          <w:rFonts w:ascii="Times New Roman" w:hAnsi="Times New Roman" w:cs="Times New Roman"/>
          <w:sz w:val="28"/>
          <w:szCs w:val="28"/>
        </w:rPr>
        <w:t xml:space="preserve">акет сайта </w:t>
      </w:r>
      <w:r w:rsidRPr="00952579">
        <w:rPr>
          <w:rFonts w:ascii="Times New Roman" w:hAnsi="Times New Roman" w:cs="Times New Roman"/>
          <w:sz w:val="28"/>
          <w:szCs w:val="28"/>
        </w:rPr>
        <w:t xml:space="preserve">представляет собой черно-белую </w:t>
      </w:r>
      <w:r w:rsidR="007D6A3F" w:rsidRPr="00402944">
        <w:rPr>
          <w:rFonts w:ascii="Times New Roman" w:hAnsi="Times New Roman" w:cs="Times New Roman"/>
          <w:sz w:val="28"/>
          <w:szCs w:val="28"/>
        </w:rPr>
        <w:t xml:space="preserve">графическое представление структуры и внешнего вида веб-страницы или всего сайта, </w:t>
      </w:r>
      <w:r w:rsidR="00402944" w:rsidRPr="00402944">
        <w:rPr>
          <w:rFonts w:ascii="Times New Roman" w:hAnsi="Times New Roman" w:cs="Times New Roman"/>
          <w:sz w:val="28"/>
          <w:szCs w:val="28"/>
        </w:rPr>
        <w:t>позволяющая визуализировать</w:t>
      </w:r>
      <w:r w:rsidR="007D6A3F" w:rsidRPr="00402944">
        <w:rPr>
          <w:rFonts w:ascii="Times New Roman" w:hAnsi="Times New Roman" w:cs="Times New Roman"/>
          <w:sz w:val="28"/>
          <w:szCs w:val="28"/>
        </w:rPr>
        <w:t xml:space="preserve"> расположение элементов на странице, их размеры, цвета, шрифты и другие детали дизайна. </w:t>
      </w:r>
    </w:p>
    <w:p w14:paraId="58A2C316" w14:textId="5D0BD872" w:rsidR="00AF3CB7" w:rsidRDefault="00AF3CB7" w:rsidP="00AF3C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A7B6CF3" w14:textId="54162BAB" w:rsidR="000B1DA0" w:rsidRDefault="000B1DA0" w:rsidP="00AF3C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2F956" wp14:editId="52CE10DC">
            <wp:extent cx="2664372" cy="857799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43" cy="86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D86F" w14:textId="072ACBD2" w:rsidR="00AF3CB7" w:rsidRDefault="00AF3CB7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1D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 w:rsidR="000B1DA0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90D20A" w14:textId="05E91CBA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F7683" wp14:editId="2A186CBE">
            <wp:extent cx="4296892" cy="8324193"/>
            <wp:effectExtent l="0" t="0" r="889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71" cy="83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6EB" w14:textId="38ED31E6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F8A9A1" w14:textId="5E5B2AAB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0BFC7" wp14:editId="7D33C100">
            <wp:extent cx="4434957" cy="61170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25" cy="61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B063" w14:textId="5D67D522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Каталог»</w:t>
      </w:r>
    </w:p>
    <w:p w14:paraId="5E52A676" w14:textId="67EB232F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4F1A8" wp14:editId="76BDBC3B">
            <wp:extent cx="5943600" cy="666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362" w14:textId="0599C17A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Товар»</w:t>
      </w:r>
    </w:p>
    <w:p w14:paraId="4244A24C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F71CE75" w14:textId="74323AD1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5E205" wp14:editId="1FE6A911">
            <wp:extent cx="5155325" cy="3787732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16" cy="37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D50ADB" w14:textId="77777777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F82F586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3835" wp14:editId="447FABCC">
            <wp:extent cx="4745421" cy="349924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35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0AA3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4728893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8BF3BAE" w14:textId="01D2D48D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A6775" wp14:editId="4AA4CF8A">
            <wp:extent cx="4556235" cy="33597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95" cy="33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76DD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6437B" wp14:editId="293D8B0C">
            <wp:extent cx="4587765" cy="284774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31" cy="28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610B" w14:textId="234BA6BD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Вход-Регистрация»</w:t>
      </w:r>
    </w:p>
    <w:p w14:paraId="31EA5CF4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D02F5E2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EBBEA" wp14:editId="6101438B">
            <wp:extent cx="4682358" cy="3452738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41" cy="34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8E87" w14:textId="08890EA1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D7C83" wp14:editId="2111BDCE">
            <wp:extent cx="4724997" cy="348418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3" cy="34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B425" w14:textId="7D710A9C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7CD9F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F975561" w14:textId="77777777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1046F" wp14:editId="5DE3EF1D">
            <wp:extent cx="4477407" cy="2862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38" cy="28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8E5F" w14:textId="0C590EBE" w:rsidR="000B1DA0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9771D" wp14:editId="52AB5FE3">
            <wp:extent cx="4540469" cy="468502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5" cy="46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7FD3" w14:textId="580AD088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каркас страницы «Корзина»</w:t>
      </w:r>
    </w:p>
    <w:p w14:paraId="46B4F525" w14:textId="77777777" w:rsidR="000B1DA0" w:rsidRPr="009D3C8D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5B7899B" w14:textId="77777777" w:rsidR="009D3C8D" w:rsidRPr="00220AF2" w:rsidRDefault="009D3C8D" w:rsidP="009D3C8D">
      <w:pPr>
        <w:pStyle w:val="2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_Toc164974042"/>
      <w:r w:rsidRPr="00220AF2">
        <w:rPr>
          <w:rFonts w:ascii="Times New Roman" w:hAnsi="Times New Roman" w:cs="Times New Roman"/>
          <w:sz w:val="28"/>
          <w:szCs w:val="28"/>
        </w:rPr>
        <w:t>2.2 Разработка макета дизайна веб-приложения</w:t>
      </w:r>
      <w:bookmarkEnd w:id="15"/>
    </w:p>
    <w:p w14:paraId="160A91E7" w14:textId="6C129B23" w:rsidR="009D3C8D" w:rsidRDefault="009D3C8D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7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 w14:paraId="5D5A7A5A" w14:textId="77777777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74B5" wp14:editId="116F5E5B">
            <wp:extent cx="2380593" cy="855825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88" cy="85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56E2B" w14:textId="4DDA09E2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41EA0D" w14:textId="77777777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1F5D1" wp14:editId="296415A8">
            <wp:extent cx="4870252" cy="6794938"/>
            <wp:effectExtent l="0" t="0" r="698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04" cy="67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7116" w14:textId="392C869B" w:rsidR="00DB316E" w:rsidRPr="009D3C8D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ED7E85" w14:textId="6CCE1861" w:rsidR="00DB316E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8F31C5B" w14:textId="77777777" w:rsidR="00DB316E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A55DD" wp14:editId="289F9259">
            <wp:extent cx="5060731" cy="5933383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83" cy="59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4ACB7" w14:textId="2FEF326F" w:rsidR="00DB316E" w:rsidRPr="009D3C8D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BB020" w14:textId="0BD2E278" w:rsidR="00DB316E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1FA0D" wp14:editId="3B1F3208">
            <wp:extent cx="4997669" cy="39901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42" cy="39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270F" w14:textId="77777777" w:rsidR="00DB316E" w:rsidRDefault="00DB316E" w:rsidP="00DB316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157B7" w14:textId="456A96E0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279E68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F926" wp14:editId="05CBD57D">
            <wp:extent cx="4761186" cy="3750960"/>
            <wp:effectExtent l="0" t="0" r="190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2" cy="37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B555" w14:textId="0FB27C45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A1F98" wp14:editId="57CC6D11">
            <wp:extent cx="4996191" cy="332652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87" cy="33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BACE" w14:textId="7CB73854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Авторизация-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7AE925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A04AC" wp14:editId="0678EFB1">
            <wp:extent cx="4903076" cy="374540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58" cy="37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366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C32A8" wp14:editId="2E2AFB2B">
            <wp:extent cx="4966138" cy="366199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4" cy="36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3C49" w14:textId="23F90E8C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C3E0F" wp14:editId="2DF4F832">
            <wp:extent cx="5044966" cy="372012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14" cy="37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C4BC" w14:textId="34D45E15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8B95A8" w14:textId="77777777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58D6A" wp14:editId="74B3EB13">
            <wp:extent cx="4668345" cy="3231931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6" cy="3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37A1" w14:textId="1999A640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A8C82" wp14:editId="5FC16702">
            <wp:extent cx="4875204" cy="5108027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96" cy="51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24C8" w14:textId="33377D6F" w:rsidR="00254D34" w:rsidRPr="009D3C8D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Корзина»</w:t>
      </w:r>
    </w:p>
    <w:p w14:paraId="39618134" w14:textId="27A02739" w:rsidR="00DB316E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39C5C8" wp14:editId="1614F923">
            <wp:extent cx="4414345" cy="8612347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2" cy="86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C5D" w14:textId="45563614" w:rsidR="00254D34" w:rsidRDefault="00254D34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31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0A990B" w14:textId="77777777" w:rsidR="000B1DA0" w:rsidRPr="001324D7" w:rsidRDefault="000B1DA0" w:rsidP="000B1DA0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6" w:name="_Toc164974043"/>
      <w:r w:rsidRPr="00FD0C31">
        <w:rPr>
          <w:rFonts w:ascii="Times New Roman" w:hAnsi="Times New Roman" w:cs="Times New Roman"/>
          <w:sz w:val="28"/>
          <w:szCs w:val="18"/>
        </w:rPr>
        <w:t>2.3 Реализация макета веб-приложения</w:t>
      </w:r>
      <w:bookmarkEnd w:id="16"/>
    </w:p>
    <w:p w14:paraId="5B9E12D0" w14:textId="33B06D04" w:rsidR="000B1DA0" w:rsidRDefault="000B1DA0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24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32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3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их библиотек как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D3C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="00254D3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D3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48AE8" w14:textId="77777777" w:rsidR="000B1DA0" w:rsidRDefault="000B1DA0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4C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8464C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84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4C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464C1">
        <w:rPr>
          <w:rFonts w:ascii="Times New Roman" w:hAnsi="Times New Roman" w:cs="Times New Roman"/>
          <w:sz w:val="28"/>
          <w:szCs w:val="28"/>
        </w:rPr>
        <w:t xml:space="preserve"> Language - «язык гипертекстовой разметки») — это код, который используется для структурирования и отображения веб-страницы и её контента</w:t>
      </w:r>
      <w:r>
        <w:rPr>
          <w:rFonts w:ascii="Times New Roman" w:hAnsi="Times New Roman" w:cs="Times New Roman"/>
          <w:sz w:val="28"/>
          <w:szCs w:val="28"/>
        </w:rPr>
        <w:t>, он сообщает браузеру как отобразить посещаемую страницу.</w:t>
      </w:r>
    </w:p>
    <w:p w14:paraId="1291BBDA" w14:textId="77777777" w:rsidR="000B1DA0" w:rsidRDefault="000B1DA0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C06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FF0C06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F0C06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FF0C06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</w:t>
      </w:r>
      <w:r w:rsidRPr="00FF0C06">
        <w:rPr>
          <w:rFonts w:ascii="Times New Roman" w:hAnsi="Times New Roman" w:cs="Times New Roman"/>
          <w:sz w:val="28"/>
          <w:szCs w:val="28"/>
        </w:rPr>
        <w:t>) — это код, который исполь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FF0C06">
        <w:rPr>
          <w:rFonts w:ascii="Times New Roman" w:hAnsi="Times New Roman" w:cs="Times New Roman"/>
          <w:sz w:val="28"/>
          <w:szCs w:val="28"/>
        </w:rPr>
        <w:t>для стилизации веб-страницы.</w:t>
      </w:r>
    </w:p>
    <w:p w14:paraId="7BE05E4D" w14:textId="77777777" w:rsidR="000B1DA0" w:rsidRDefault="000B1DA0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40EA1"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0EA1"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 </w:t>
      </w:r>
    </w:p>
    <w:p w14:paraId="698EB472" w14:textId="77777777" w:rsidR="000B1DA0" w:rsidRDefault="000B1DA0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F5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46F55"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ирования JavaScript, набор инструментов для веб-разработки.</w:t>
      </w:r>
    </w:p>
    <w:p w14:paraId="3B0B0D50" w14:textId="2F5AAFAA" w:rsidR="000B1DA0" w:rsidRDefault="00254D34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D34">
        <w:rPr>
          <w:rFonts w:ascii="Times New Roman" w:hAnsi="Times New Roman" w:cs="Times New Roman"/>
          <w:sz w:val="28"/>
          <w:szCs w:val="28"/>
        </w:rPr>
        <w:t>SwiperJS</w:t>
      </w:r>
      <w:proofErr w:type="spellEnd"/>
      <w:r w:rsidRPr="00254D34">
        <w:rPr>
          <w:rFonts w:ascii="Times New Roman" w:hAnsi="Times New Roman" w:cs="Times New Roman"/>
          <w:sz w:val="28"/>
          <w:szCs w:val="28"/>
        </w:rPr>
        <w:t xml:space="preserve">— это </w:t>
      </w:r>
      <w:r w:rsidRPr="00254D34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34">
        <w:rPr>
          <w:rFonts w:ascii="Times New Roman" w:hAnsi="Times New Roman" w:cs="Times New Roman"/>
          <w:sz w:val="28"/>
          <w:szCs w:val="28"/>
        </w:rPr>
        <w:t>с</w:t>
      </w:r>
      <w:r w:rsidRPr="00254D34">
        <w:rPr>
          <w:rFonts w:ascii="Times New Roman" w:hAnsi="Times New Roman" w:cs="Times New Roman"/>
          <w:sz w:val="28"/>
          <w:szCs w:val="28"/>
        </w:rPr>
        <w:t xml:space="preserve"> открытым исходным кодом,</w:t>
      </w:r>
      <w:r w:rsidRPr="00254D34">
        <w:rPr>
          <w:rFonts w:ascii="Times New Roman" w:hAnsi="Times New Roman" w:cs="Times New Roman"/>
          <w:sz w:val="28"/>
          <w:szCs w:val="28"/>
        </w:rPr>
        <w:t xml:space="preserve"> </w:t>
      </w:r>
      <w:r w:rsidRPr="00254D34">
        <w:rPr>
          <w:rFonts w:ascii="Times New Roman" w:hAnsi="Times New Roman" w:cs="Times New Roman"/>
          <w:sz w:val="28"/>
          <w:szCs w:val="28"/>
        </w:rPr>
        <w:t>предназначенная для реализации слайдеров на сайтах и в веб прилож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34">
        <w:rPr>
          <w:rFonts w:ascii="Times New Roman" w:hAnsi="Times New Roman" w:cs="Times New Roman"/>
          <w:sz w:val="28"/>
          <w:szCs w:val="28"/>
        </w:rPr>
        <w:t>Написан на чистом JavaScript и не требует подключения дополнительных библиотек.</w:t>
      </w:r>
    </w:p>
    <w:p w14:paraId="5B709F4A" w14:textId="05D26E96" w:rsidR="00254D34" w:rsidRPr="000B1DA0" w:rsidRDefault="00254D34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D3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54D34">
        <w:rPr>
          <w:rFonts w:ascii="Times New Roman" w:hAnsi="Times New Roman" w:cs="Times New Roman"/>
          <w:sz w:val="28"/>
          <w:szCs w:val="28"/>
        </w:rPr>
        <w:t xml:space="preserve"> — это бесплатный CSS-фреймворк с открытым исходным кодом, предназначенный для быстрой вёрстки адаптивных интерфейсов сайтов и веб-приложений с ориентацией на мобильные устройства.</w:t>
      </w:r>
    </w:p>
    <w:sectPr w:rsidR="00254D34" w:rsidRPr="000B1DA0" w:rsidSect="00354295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3E08" w14:textId="77777777" w:rsidR="00C6718E" w:rsidRDefault="00C6718E">
      <w:pPr>
        <w:spacing w:after="0" w:line="240" w:lineRule="auto"/>
      </w:pPr>
      <w:r>
        <w:separator/>
      </w:r>
    </w:p>
  </w:endnote>
  <w:endnote w:type="continuationSeparator" w:id="0">
    <w:p w14:paraId="60039B51" w14:textId="77777777"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564C" w14:textId="77777777" w:rsidR="00CC2E26" w:rsidRDefault="00CC2E26" w:rsidP="00CC2E26">
    <w:pPr>
      <w:pStyle w:val="af6"/>
    </w:pPr>
  </w:p>
  <w:p w14:paraId="097955C3" w14:textId="77777777"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31FB" w14:textId="77777777"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D733D44" wp14:editId="49026106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3B16" w14:textId="77777777"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19F18852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F955F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4F239E7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F84D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774741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2E25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6F71549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0927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6ACFF3C8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42E39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0E05CB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8CC" w14:textId="2760D0CA" w:rsidR="00726D16" w:rsidRDefault="00726D16" w:rsidP="00CC2E26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38C42D15" w14:textId="1BF90B71" w:rsidR="00CC2E26" w:rsidRPr="00044F79" w:rsidRDefault="00726D16" w:rsidP="00CC2E26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DEB3" w14:textId="77777777" w:rsidR="00726D16" w:rsidRPr="007C27BE" w:rsidRDefault="00726D16" w:rsidP="00726D1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49FD45C8" w14:textId="1C7606A6" w:rsidR="00CC2E26" w:rsidRPr="007C27BE" w:rsidRDefault="00CC2E26" w:rsidP="00726D16">
                            <w:pPr>
                              <w:pStyle w:val="af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33D4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19923B16" w14:textId="77777777"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19F18852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535F955F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4F239E7" w14:textId="77777777"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4E5F84D2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41774741" w14:textId="77777777"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39002E25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6F71549" w14:textId="77777777"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59B40927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6ACFF3C8" w14:textId="77777777"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242E39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0E05CB" w14:textId="77777777"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3C38A8CC" w14:textId="2760D0CA" w:rsidR="00726D16" w:rsidRDefault="00726D16" w:rsidP="00CC2E26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  <w:p w14:paraId="38C42D15" w14:textId="1BF90B71" w:rsidR="00CC2E26" w:rsidRPr="00044F79" w:rsidRDefault="00726D16" w:rsidP="00CC2E26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76E9DEB3" w14:textId="77777777" w:rsidR="00726D16" w:rsidRPr="007C27BE" w:rsidRDefault="00726D16" w:rsidP="00726D1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49FD45C8" w14:textId="1C7606A6" w:rsidR="00CC2E26" w:rsidRPr="007C27BE" w:rsidRDefault="00CC2E26" w:rsidP="00726D16">
                      <w:pPr>
                        <w:pStyle w:val="af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B83C88" w14:textId="77777777" w:rsidR="00CC2E26" w:rsidRDefault="00CC2E26" w:rsidP="00CC2E26">
    <w:pPr>
      <w:pStyle w:val="af6"/>
    </w:pPr>
  </w:p>
  <w:p w14:paraId="3DF6F8C9" w14:textId="77777777"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FF1E" w14:textId="77777777"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14:paraId="11D6321D" w14:textId="77777777"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CF9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0E20B2" wp14:editId="0B0933E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8662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B197D88" wp14:editId="1BF1CF55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D0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D4C7762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596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03C749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D076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611ED19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D7A0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185C920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BA506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886A808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97ED" w14:textId="77777777"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2274005E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4B02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5E735528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C2AA" w14:textId="77777777"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01E308" w14:textId="77777777"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B9A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36C" w14:textId="77777777"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 xml:space="preserve">Фахрутдинова </w:t>
                              </w:r>
                              <w:proofErr w:type="gramStart"/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Е.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C529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DEC8253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7290E" w14:textId="77777777"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65AED5FA" w14:textId="77777777"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4DCC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FF276" w14:textId="77777777"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87AA7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5BE66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D9C62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6C687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5B3B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7ED6D313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90477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055B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ED38" w14:textId="77777777"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AFCE" w14:textId="77777777"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97D88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B50FED0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D4C7762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ABA5962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A03C749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E68D076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611ED19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A3DD7A0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185C920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DCBA506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886A808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FF97ED" w14:textId="77777777"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2274005E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43D4B02" w14:textId="77777777"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5E735528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65DC2AA" w14:textId="77777777"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01E308" w14:textId="77777777"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6DD1B9A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422A36C" w14:textId="77777777"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 xml:space="preserve">Фахрутдинова </w:t>
                        </w:r>
                        <w:proofErr w:type="gramStart"/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Е.Р</w:t>
                        </w:r>
                        <w:proofErr w:type="gramEnd"/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2D64C529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0DEC8253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38B7290E" w14:textId="77777777"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65AED5FA" w14:textId="77777777"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49324DCC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CBFF276" w14:textId="77777777"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6A87AA7" w14:textId="77777777"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8D5BE66" w14:textId="77777777"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01CD9C62" w14:textId="77777777"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1F16C687" w14:textId="77777777"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0B65B3B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7ED6D313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9A90477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EBD055B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B5BED38" w14:textId="77777777"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15D7AFCE" w14:textId="77777777"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ABAC59" wp14:editId="22FF9C3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522A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18A134" wp14:editId="22ED1CB6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8127DFA" w14:textId="77777777"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8A134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68127DFA" w14:textId="77777777"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01C"/>
    <w:multiLevelType w:val="hybridMultilevel"/>
    <w:tmpl w:val="9FE833EC"/>
    <w:lvl w:ilvl="0" w:tplc="A912CC92">
      <w:numFmt w:val="bullet"/>
      <w:lvlText w:val=""/>
      <w:lvlJc w:val="left"/>
      <w:pPr>
        <w:ind w:left="-1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04CF"/>
    <w:rsid w:val="00065986"/>
    <w:rsid w:val="0007235F"/>
    <w:rsid w:val="0008716E"/>
    <w:rsid w:val="00090BF7"/>
    <w:rsid w:val="00096BF1"/>
    <w:rsid w:val="000A6999"/>
    <w:rsid w:val="000B1DA0"/>
    <w:rsid w:val="000F008B"/>
    <w:rsid w:val="001674FD"/>
    <w:rsid w:val="00182440"/>
    <w:rsid w:val="00196027"/>
    <w:rsid w:val="001C6433"/>
    <w:rsid w:val="001F1FB8"/>
    <w:rsid w:val="001F437E"/>
    <w:rsid w:val="002208FD"/>
    <w:rsid w:val="00254D34"/>
    <w:rsid w:val="002A1843"/>
    <w:rsid w:val="002D7CE8"/>
    <w:rsid w:val="0030389F"/>
    <w:rsid w:val="0030413D"/>
    <w:rsid w:val="00310788"/>
    <w:rsid w:val="00354295"/>
    <w:rsid w:val="00384BE8"/>
    <w:rsid w:val="003E6A5D"/>
    <w:rsid w:val="00402944"/>
    <w:rsid w:val="00416333"/>
    <w:rsid w:val="00430E91"/>
    <w:rsid w:val="004B7262"/>
    <w:rsid w:val="004C57B0"/>
    <w:rsid w:val="004E0269"/>
    <w:rsid w:val="00530EC3"/>
    <w:rsid w:val="005513F3"/>
    <w:rsid w:val="00562DEE"/>
    <w:rsid w:val="005F5BFF"/>
    <w:rsid w:val="00683198"/>
    <w:rsid w:val="006C18FB"/>
    <w:rsid w:val="00726D16"/>
    <w:rsid w:val="007D6A3F"/>
    <w:rsid w:val="00853D1F"/>
    <w:rsid w:val="008575FB"/>
    <w:rsid w:val="008B0A59"/>
    <w:rsid w:val="008D18D6"/>
    <w:rsid w:val="008D7213"/>
    <w:rsid w:val="0090033A"/>
    <w:rsid w:val="00936B6A"/>
    <w:rsid w:val="009924E7"/>
    <w:rsid w:val="00995CA3"/>
    <w:rsid w:val="009D2E6C"/>
    <w:rsid w:val="009D3C8D"/>
    <w:rsid w:val="009E16D8"/>
    <w:rsid w:val="009F470E"/>
    <w:rsid w:val="00A057CA"/>
    <w:rsid w:val="00A12740"/>
    <w:rsid w:val="00A152B3"/>
    <w:rsid w:val="00A47420"/>
    <w:rsid w:val="00A6493E"/>
    <w:rsid w:val="00A950CA"/>
    <w:rsid w:val="00AF3CB7"/>
    <w:rsid w:val="00B138F7"/>
    <w:rsid w:val="00B2081A"/>
    <w:rsid w:val="00B7794A"/>
    <w:rsid w:val="00B844F1"/>
    <w:rsid w:val="00BA0778"/>
    <w:rsid w:val="00BA0964"/>
    <w:rsid w:val="00BE3D88"/>
    <w:rsid w:val="00C02D5A"/>
    <w:rsid w:val="00C037C6"/>
    <w:rsid w:val="00C56ED5"/>
    <w:rsid w:val="00C6718E"/>
    <w:rsid w:val="00C74FD8"/>
    <w:rsid w:val="00CC2E26"/>
    <w:rsid w:val="00CC5706"/>
    <w:rsid w:val="00CC5F9D"/>
    <w:rsid w:val="00D00A47"/>
    <w:rsid w:val="00D2684C"/>
    <w:rsid w:val="00DB316E"/>
    <w:rsid w:val="00DB449B"/>
    <w:rsid w:val="00DD2CBB"/>
    <w:rsid w:val="00DF66EE"/>
    <w:rsid w:val="00E16667"/>
    <w:rsid w:val="00E2347D"/>
    <w:rsid w:val="00E23CB0"/>
    <w:rsid w:val="00E41F0D"/>
    <w:rsid w:val="00E50257"/>
    <w:rsid w:val="00E96654"/>
    <w:rsid w:val="00F14B82"/>
    <w:rsid w:val="00F40714"/>
    <w:rsid w:val="00F54322"/>
    <w:rsid w:val="00FA5E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76F078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C43A-CABD-48B5-A280-88DFEE3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elizafahr@gmail.com</cp:lastModifiedBy>
  <cp:revision>63</cp:revision>
  <dcterms:created xsi:type="dcterms:W3CDTF">2017-05-16T07:50:00Z</dcterms:created>
  <dcterms:modified xsi:type="dcterms:W3CDTF">2024-05-15T05:11:00Z</dcterms:modified>
</cp:coreProperties>
</file>